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70723BAD" w:rsidR="00344004" w:rsidRPr="0019330A" w:rsidRDefault="001618C5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ll Paper Template and Author Guidelines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4DE35F2F" w14:textId="07A023FA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1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C9306B">
        <w:rPr>
          <w:rFonts w:cs="Times New Roman"/>
          <w:b/>
          <w:szCs w:val="24"/>
          <w:vertAlign w:val="superscript"/>
        </w:rPr>
        <w:t>2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53C1B805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A</w:t>
      </w:r>
      <w:r w:rsidR="00344004">
        <w:rPr>
          <w:rFonts w:cs="Times New Roman"/>
          <w:sz w:val="20"/>
          <w:szCs w:val="20"/>
        </w:rPr>
        <w:t>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074A62D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</w:t>
      </w:r>
      <w:r w:rsidR="00C9306B">
        <w:rPr>
          <w:rFonts w:cs="Times New Roman"/>
          <w:sz w:val="20"/>
          <w:szCs w:val="20"/>
        </w:rPr>
        <w:t xml:space="preserve"> B</w:t>
      </w:r>
      <w:r w:rsidR="00344004">
        <w:rPr>
          <w:rFonts w:cs="Times New Roman"/>
          <w:sz w:val="20"/>
          <w:szCs w:val="20"/>
        </w:rPr>
        <w:t>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7D0EEEF9" w14:textId="77777777" w:rsidR="00681C58" w:rsidRPr="00A7313C" w:rsidRDefault="00681C58" w:rsidP="00681C58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58BE2ACA" w:rsidR="003D133E" w:rsidRPr="0019330A" w:rsidRDefault="004B1CED" w:rsidP="004B1CED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</w:t>
      </w:r>
      <w:r w:rsidR="003D133E"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B8AB353" w14:textId="0377BBC2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0279EC" w:rsidRPr="000279EC">
        <w:rPr>
          <w:rFonts w:cs="Times New Roman"/>
          <w:i/>
        </w:rPr>
        <w:t xml:space="preserve">The purpose of this </w:t>
      </w:r>
      <w:r w:rsidR="00433750">
        <w:rPr>
          <w:rFonts w:cs="Times New Roman"/>
          <w:i/>
        </w:rPr>
        <w:t>document</w:t>
      </w:r>
      <w:r w:rsidR="000279EC" w:rsidRPr="000279EC">
        <w:rPr>
          <w:rFonts w:cs="Times New Roman"/>
          <w:i/>
        </w:rPr>
        <w:t xml:space="preserve"> is to provide a consistent format for </w:t>
      </w:r>
      <w:r w:rsidR="00433750">
        <w:rPr>
          <w:rFonts w:cs="Times New Roman"/>
          <w:i/>
        </w:rPr>
        <w:t xml:space="preserve">full </w:t>
      </w:r>
      <w:r w:rsidR="000279EC" w:rsidRPr="000279EC">
        <w:rPr>
          <w:rFonts w:cs="Times New Roman"/>
          <w:i/>
        </w:rPr>
        <w:t>papers appearing in the conference proceedings and journal. The publisher strongly encourages the</w:t>
      </w:r>
      <w:r w:rsidR="000279EC">
        <w:rPr>
          <w:rFonts w:cs="Times New Roman"/>
          <w:i/>
        </w:rPr>
        <w:t xml:space="preserve"> authors to</w:t>
      </w:r>
      <w:r w:rsidR="000279EC" w:rsidRPr="000279EC">
        <w:rPr>
          <w:rFonts w:cs="Times New Roman"/>
          <w:i/>
        </w:rPr>
        <w:t xml:space="preserve"> use the full paper template when preparing the article. This document also provides guidelines to the authors for submission of full paper for publication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1DF9B91C" w:rsidR="00590BF8" w:rsidRPr="0019330A" w:rsidRDefault="003D133E" w:rsidP="00B14F65">
      <w:pPr>
        <w:spacing w:line="240" w:lineRule="auto"/>
      </w:pPr>
      <w:r w:rsidRPr="00B14F65">
        <w:rPr>
          <w:b/>
          <w:bCs/>
        </w:rPr>
        <w:t>Keywords</w:t>
      </w:r>
      <w:r w:rsidRPr="0019330A">
        <w:t xml:space="preserve">: </w:t>
      </w:r>
      <w:r w:rsidR="000279EC">
        <w:t xml:space="preserve">full paper, template, </w:t>
      </w:r>
      <w:r w:rsidR="000B7191">
        <w:t xml:space="preserve">author, </w:t>
      </w:r>
      <w:r w:rsidR="000279EC">
        <w:t>guideline</w:t>
      </w:r>
      <w:r w:rsidR="00A520DC">
        <w:t>s</w:t>
      </w:r>
    </w:p>
    <w:p w14:paraId="6D374644" w14:textId="48FB15C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</w:t>
      </w:r>
      <w:r w:rsidR="004B1CED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</w:t>
      </w:r>
    </w:p>
    <w:bookmarkEnd w:id="0"/>
    <w:bookmarkEnd w:id="1"/>
    <w:bookmarkEnd w:id="2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3149A2AB" w14:textId="3CA7A9A5" w:rsidR="0019330A" w:rsidRDefault="009754C1" w:rsidP="000279EC">
      <w:pPr>
        <w:spacing w:line="240" w:lineRule="auto"/>
        <w:rPr>
          <w:rFonts w:cs="Times New Roman"/>
          <w:szCs w:val="24"/>
          <w:lang w:val="en-US"/>
        </w:rPr>
      </w:pPr>
      <w:r w:rsidRPr="009754C1">
        <w:rPr>
          <w:rFonts w:cs="Times New Roman"/>
          <w:szCs w:val="24"/>
          <w:lang w:val="en-US"/>
        </w:rPr>
        <w:t xml:space="preserve">Authors should prepare their </w:t>
      </w:r>
      <w:r w:rsidR="00A70ACA">
        <w:rPr>
          <w:rFonts w:cs="Times New Roman"/>
          <w:szCs w:val="24"/>
          <w:lang w:val="en-US"/>
        </w:rPr>
        <w:t xml:space="preserve">research paper </w:t>
      </w:r>
      <w:r w:rsidRPr="009754C1">
        <w:rPr>
          <w:rFonts w:cs="Times New Roman"/>
          <w:szCs w:val="24"/>
          <w:lang w:val="en-US"/>
        </w:rPr>
        <w:t xml:space="preserve">according to the </w:t>
      </w:r>
      <w:r w:rsidR="00DD702E">
        <w:rPr>
          <w:rFonts w:cs="Times New Roman"/>
          <w:szCs w:val="24"/>
          <w:lang w:val="en-US"/>
        </w:rPr>
        <w:t xml:space="preserve">template and </w:t>
      </w:r>
      <w:r w:rsidRPr="009754C1">
        <w:rPr>
          <w:rFonts w:cs="Times New Roman"/>
          <w:szCs w:val="24"/>
          <w:lang w:val="en-US"/>
        </w:rPr>
        <w:t xml:space="preserve">guidelines provided in this </w:t>
      </w:r>
      <w:r w:rsidR="00A70ACA">
        <w:rPr>
          <w:rFonts w:cs="Times New Roman"/>
          <w:szCs w:val="24"/>
          <w:lang w:val="en-US"/>
        </w:rPr>
        <w:t>document</w:t>
      </w:r>
      <w:r w:rsidRPr="009754C1">
        <w:rPr>
          <w:rFonts w:cs="Times New Roman"/>
          <w:szCs w:val="24"/>
          <w:lang w:val="en-US"/>
        </w:rPr>
        <w:t xml:space="preserve">. </w:t>
      </w:r>
      <w:r w:rsidR="00A70ACA">
        <w:rPr>
          <w:rFonts w:cs="Times New Roman"/>
          <w:szCs w:val="24"/>
          <w:lang w:val="en-US"/>
        </w:rPr>
        <w:t xml:space="preserve">Paper </w:t>
      </w:r>
      <w:r w:rsidRPr="009754C1">
        <w:rPr>
          <w:rFonts w:cs="Times New Roman"/>
          <w:szCs w:val="24"/>
          <w:lang w:val="en-US"/>
        </w:rPr>
        <w:t xml:space="preserve">that </w:t>
      </w:r>
      <w:r w:rsidR="00E5761D">
        <w:rPr>
          <w:rFonts w:cs="Times New Roman"/>
          <w:szCs w:val="24"/>
          <w:lang w:val="en-US"/>
        </w:rPr>
        <w:t>is</w:t>
      </w:r>
      <w:r w:rsidRPr="009754C1">
        <w:rPr>
          <w:rFonts w:cs="Times New Roman"/>
          <w:szCs w:val="24"/>
          <w:lang w:val="en-US"/>
        </w:rPr>
        <w:t xml:space="preserve"> not prepared according to these guidelines may be returned for revision prior to any editorial </w:t>
      </w:r>
      <w:r w:rsidR="00A70ACA" w:rsidRPr="009754C1">
        <w:rPr>
          <w:rFonts w:cs="Times New Roman"/>
          <w:szCs w:val="24"/>
          <w:lang w:val="en-US"/>
        </w:rPr>
        <w:t>consideration.</w:t>
      </w:r>
    </w:p>
    <w:p w14:paraId="0723EFF2" w14:textId="77777777" w:rsidR="00D80E58" w:rsidRDefault="00D80E58" w:rsidP="000279EC">
      <w:pPr>
        <w:spacing w:line="240" w:lineRule="auto"/>
        <w:rPr>
          <w:rFonts w:cs="Times New Roman"/>
          <w:szCs w:val="24"/>
          <w:lang w:val="en-US"/>
        </w:rPr>
      </w:pPr>
    </w:p>
    <w:p w14:paraId="38D34373" w14:textId="4F0BA57A" w:rsidR="00D80E58" w:rsidRPr="0019330A" w:rsidRDefault="00136E6C" w:rsidP="000279E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se </w:t>
      </w:r>
      <w:r w:rsidR="002F4296">
        <w:rPr>
          <w:rFonts w:cs="Times New Roman"/>
          <w:szCs w:val="24"/>
          <w:lang w:val="en-US"/>
        </w:rPr>
        <w:t xml:space="preserve">template and </w:t>
      </w:r>
      <w:r>
        <w:rPr>
          <w:rFonts w:cs="Times New Roman"/>
          <w:szCs w:val="24"/>
          <w:lang w:val="en-US"/>
        </w:rPr>
        <w:t>guidelines</w:t>
      </w:r>
      <w:r w:rsidR="00D80E5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pply</w:t>
      </w:r>
      <w:r w:rsidR="00D80E58">
        <w:rPr>
          <w:rFonts w:cs="Times New Roman"/>
          <w:szCs w:val="24"/>
          <w:lang w:val="en-US"/>
        </w:rPr>
        <w:t xml:space="preserve"> for both conference proceedings and journal article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EC458F4" w14:textId="75378CA5" w:rsidR="004C4A5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r w:rsidR="00DB74F6">
        <w:rPr>
          <w:rFonts w:cs="Times New Roman"/>
          <w:b/>
          <w:szCs w:val="24"/>
          <w:lang w:val="en-US"/>
        </w:rPr>
        <w:t>Full Paper</w:t>
      </w:r>
      <w:r w:rsidR="00A70ACA">
        <w:rPr>
          <w:rFonts w:cs="Times New Roman"/>
          <w:b/>
          <w:szCs w:val="24"/>
          <w:lang w:val="en-US"/>
        </w:rPr>
        <w:t xml:space="preserve"> Template</w:t>
      </w:r>
    </w:p>
    <w:p w14:paraId="65FE7442" w14:textId="77777777" w:rsidR="004C4A5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</w:p>
    <w:p w14:paraId="45352E46" w14:textId="2A57F29C" w:rsidR="004C4A5A" w:rsidRDefault="00291C8E" w:rsidP="0019330A">
      <w:pPr>
        <w:spacing w:line="240" w:lineRule="auto"/>
        <w:rPr>
          <w:rFonts w:cs="Times New Roman"/>
          <w:bCs/>
          <w:szCs w:val="24"/>
          <w:lang w:val="en-US"/>
        </w:rPr>
      </w:pPr>
      <w:r w:rsidRPr="00291C8E">
        <w:rPr>
          <w:rFonts w:cs="Times New Roman"/>
          <w:bCs/>
          <w:szCs w:val="24"/>
          <w:lang w:val="en-US"/>
        </w:rPr>
        <w:t xml:space="preserve">The uniform outlook will help the reader to follow the </w:t>
      </w:r>
      <w:r>
        <w:rPr>
          <w:rFonts w:cs="Times New Roman"/>
          <w:bCs/>
          <w:szCs w:val="24"/>
          <w:lang w:val="en-US"/>
        </w:rPr>
        <w:t>article</w:t>
      </w:r>
      <w:r w:rsidR="00136E6C">
        <w:rPr>
          <w:rFonts w:cs="Times New Roman"/>
          <w:bCs/>
          <w:szCs w:val="24"/>
          <w:lang w:val="en-US"/>
        </w:rPr>
        <w:t xml:space="preserve"> easily</w:t>
      </w:r>
      <w:r w:rsidRPr="00291C8E">
        <w:rPr>
          <w:rFonts w:cs="Times New Roman"/>
          <w:bCs/>
          <w:szCs w:val="24"/>
          <w:lang w:val="en-US"/>
        </w:rPr>
        <w:t xml:space="preserve">. This can be obtained </w:t>
      </w:r>
      <w:r w:rsidR="00136E6C">
        <w:rPr>
          <w:rFonts w:cs="Times New Roman"/>
          <w:bCs/>
          <w:szCs w:val="24"/>
          <w:lang w:val="en-US"/>
        </w:rPr>
        <w:t>effective</w:t>
      </w:r>
      <w:r w:rsidR="00136E6C" w:rsidRPr="00291C8E">
        <w:rPr>
          <w:rFonts w:cs="Times New Roman"/>
          <w:bCs/>
          <w:szCs w:val="24"/>
          <w:lang w:val="en-US"/>
        </w:rPr>
        <w:t>ly</w:t>
      </w:r>
      <w:r w:rsidRPr="00291C8E">
        <w:rPr>
          <w:rFonts w:cs="Times New Roman"/>
          <w:bCs/>
          <w:szCs w:val="24"/>
          <w:lang w:val="en-US"/>
        </w:rPr>
        <w:t xml:space="preserve"> if author use</w:t>
      </w:r>
      <w:r w:rsidR="00136E6C">
        <w:rPr>
          <w:rFonts w:cs="Times New Roman"/>
          <w:bCs/>
          <w:szCs w:val="24"/>
          <w:lang w:val="en-US"/>
        </w:rPr>
        <w:t>s</w:t>
      </w:r>
      <w:r w:rsidRPr="00291C8E">
        <w:rPr>
          <w:rFonts w:cs="Times New Roman"/>
          <w:bCs/>
          <w:szCs w:val="24"/>
          <w:lang w:val="en-US"/>
        </w:rPr>
        <w:t xml:space="preserve"> this template file to construct </w:t>
      </w:r>
      <w:r>
        <w:rPr>
          <w:rFonts w:cs="Times New Roman"/>
          <w:bCs/>
          <w:szCs w:val="24"/>
          <w:lang w:val="en-US"/>
        </w:rPr>
        <w:t>his or her</w:t>
      </w:r>
      <w:r w:rsidRPr="00291C8E">
        <w:rPr>
          <w:rFonts w:cs="Times New Roman"/>
          <w:bCs/>
          <w:szCs w:val="24"/>
          <w:lang w:val="en-US"/>
        </w:rPr>
        <w:t xml:space="preserve"> paper. </w:t>
      </w:r>
    </w:p>
    <w:p w14:paraId="005596E1" w14:textId="77777777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5A88B9B9" w14:textId="53DA5D50" w:rsidR="004C4A5A" w:rsidRPr="006E78DC" w:rsidRDefault="004C4A5A" w:rsidP="004C4A5A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DB74F6">
        <w:rPr>
          <w:b/>
          <w:sz w:val="20"/>
          <w:szCs w:val="20"/>
        </w:rPr>
        <w:t>Format of Paper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B74F6" w14:paraId="394CF88E" w14:textId="77777777" w:rsidTr="008A3FC1">
        <w:tc>
          <w:tcPr>
            <w:tcW w:w="1838" w:type="dxa"/>
          </w:tcPr>
          <w:p w14:paraId="4A49DB87" w14:textId="38ECB42F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229" w:type="dxa"/>
          </w:tcPr>
          <w:p w14:paraId="0E77A469" w14:textId="0F45E2F3" w:rsidR="00DB74F6" w:rsidRPr="008A3FC1" w:rsidRDefault="00DB74F6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Format</w:t>
            </w:r>
          </w:p>
        </w:tc>
      </w:tr>
      <w:tr w:rsidR="00DB74F6" w14:paraId="3A65EDF9" w14:textId="77777777" w:rsidTr="008A3FC1">
        <w:tc>
          <w:tcPr>
            <w:tcW w:w="1838" w:type="dxa"/>
          </w:tcPr>
          <w:p w14:paraId="7AED1412" w14:textId="2940540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Length</w:t>
            </w:r>
          </w:p>
        </w:tc>
        <w:tc>
          <w:tcPr>
            <w:tcW w:w="7229" w:type="dxa"/>
          </w:tcPr>
          <w:p w14:paraId="7427FEFB" w14:textId="4DE3F762" w:rsidR="00DB74F6" w:rsidRPr="008A3FC1" w:rsidRDefault="007A3801" w:rsidP="00564BF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etween</w:t>
            </w:r>
            <w:r w:rsidR="00136E6C" w:rsidRPr="008A3FC1">
              <w:rPr>
                <w:szCs w:val="24"/>
              </w:rPr>
              <w:t xml:space="preserve"> </w:t>
            </w:r>
            <w:r w:rsidR="00136E6C">
              <w:rPr>
                <w:szCs w:val="24"/>
              </w:rPr>
              <w:t>5</w:t>
            </w:r>
            <w:r w:rsidR="00136E6C" w:rsidRPr="008A3FC1">
              <w:rPr>
                <w:szCs w:val="24"/>
              </w:rPr>
              <w:t xml:space="preserve"> to </w:t>
            </w:r>
            <w:r w:rsidR="00136E6C">
              <w:rPr>
                <w:szCs w:val="24"/>
              </w:rPr>
              <w:t>1</w:t>
            </w:r>
            <w:r w:rsidR="00136E6C" w:rsidRPr="008A3FC1">
              <w:rPr>
                <w:szCs w:val="24"/>
              </w:rPr>
              <w:t>5</w:t>
            </w:r>
            <w:r w:rsidR="00136E6C">
              <w:rPr>
                <w:szCs w:val="24"/>
              </w:rPr>
              <w:t xml:space="preserve"> pages</w:t>
            </w:r>
            <w:r w:rsidR="00564BFA">
              <w:rPr>
                <w:szCs w:val="24"/>
              </w:rPr>
              <w:t>. There is n</w:t>
            </w:r>
            <w:r w:rsidR="00DB74F6" w:rsidRPr="008A3FC1">
              <w:rPr>
                <w:szCs w:val="24"/>
              </w:rPr>
              <w:t xml:space="preserve">o limitation on </w:t>
            </w:r>
            <w:r w:rsidR="00EC46B5">
              <w:rPr>
                <w:szCs w:val="24"/>
              </w:rPr>
              <w:t xml:space="preserve">the </w:t>
            </w:r>
            <w:r w:rsidR="00DB74F6" w:rsidRPr="008A3FC1">
              <w:rPr>
                <w:szCs w:val="24"/>
              </w:rPr>
              <w:t>number of words.</w:t>
            </w:r>
          </w:p>
        </w:tc>
      </w:tr>
      <w:tr w:rsidR="00DB74F6" w14:paraId="64A4EA65" w14:textId="77777777" w:rsidTr="008A3FC1">
        <w:tc>
          <w:tcPr>
            <w:tcW w:w="1838" w:type="dxa"/>
          </w:tcPr>
          <w:p w14:paraId="58E8306F" w14:textId="04175B5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</w:t>
            </w:r>
          </w:p>
        </w:tc>
        <w:tc>
          <w:tcPr>
            <w:tcW w:w="7229" w:type="dxa"/>
          </w:tcPr>
          <w:p w14:paraId="5E96EBC9" w14:textId="204C2D63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DB74F6" w:rsidRPr="008A3FC1">
              <w:rPr>
                <w:szCs w:val="24"/>
              </w:rPr>
              <w:t>ot exceeding 15 words</w:t>
            </w:r>
          </w:p>
        </w:tc>
      </w:tr>
      <w:tr w:rsidR="00DB74F6" w14:paraId="4D9740CE" w14:textId="77777777" w:rsidTr="008A3FC1">
        <w:tc>
          <w:tcPr>
            <w:tcW w:w="1838" w:type="dxa"/>
          </w:tcPr>
          <w:p w14:paraId="261A591C" w14:textId="72EE64D6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</w:t>
            </w:r>
          </w:p>
        </w:tc>
        <w:tc>
          <w:tcPr>
            <w:tcW w:w="7229" w:type="dxa"/>
          </w:tcPr>
          <w:p w14:paraId="5BD93C4B" w14:textId="6AB79599" w:rsidR="00DB74F6" w:rsidRPr="008A3FC1" w:rsidRDefault="007A3801" w:rsidP="002B5CA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70ACA" w:rsidRPr="008A3FC1">
              <w:rPr>
                <w:szCs w:val="24"/>
              </w:rPr>
              <w:t xml:space="preserve">ot exceeding </w:t>
            </w:r>
            <w:r w:rsidR="0006299B">
              <w:rPr>
                <w:szCs w:val="24"/>
              </w:rPr>
              <w:t>2</w:t>
            </w:r>
            <w:r w:rsidR="00DB74F6" w:rsidRPr="008A3FC1">
              <w:rPr>
                <w:szCs w:val="24"/>
              </w:rPr>
              <w:t>00 words in a single paragraph</w:t>
            </w:r>
          </w:p>
        </w:tc>
      </w:tr>
      <w:tr w:rsidR="00DB74F6" w14:paraId="60B69C36" w14:textId="77777777" w:rsidTr="008A3FC1">
        <w:tc>
          <w:tcPr>
            <w:tcW w:w="1838" w:type="dxa"/>
          </w:tcPr>
          <w:p w14:paraId="5C2AFE20" w14:textId="475CC4E0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Keyword</w:t>
            </w:r>
          </w:p>
        </w:tc>
        <w:tc>
          <w:tcPr>
            <w:tcW w:w="7229" w:type="dxa"/>
          </w:tcPr>
          <w:p w14:paraId="7863F3DA" w14:textId="06E32B3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3 to 5 keywords</w:t>
            </w:r>
          </w:p>
        </w:tc>
      </w:tr>
      <w:tr w:rsidR="00DB74F6" w14:paraId="694BE5D5" w14:textId="77777777" w:rsidTr="008A3FC1">
        <w:tc>
          <w:tcPr>
            <w:tcW w:w="1838" w:type="dxa"/>
          </w:tcPr>
          <w:p w14:paraId="46DF0BF0" w14:textId="7F83775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ont</w:t>
            </w:r>
          </w:p>
        </w:tc>
        <w:tc>
          <w:tcPr>
            <w:tcW w:w="7229" w:type="dxa"/>
          </w:tcPr>
          <w:p w14:paraId="64B749D9" w14:textId="7C63E8C9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imes New Roman, Single Spacing </w:t>
            </w:r>
          </w:p>
          <w:p w14:paraId="3555ACC0" w14:textId="6698E6E4" w:rsidR="00DB74F6" w:rsidRPr="008A3FC1" w:rsidRDefault="00DB74F6" w:rsidP="00DB74F6">
            <w:pPr>
              <w:pStyle w:val="ab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: 16-point Bold</w:t>
            </w:r>
          </w:p>
          <w:p w14:paraId="2FAA15A1" w14:textId="12DEA999" w:rsidR="00DB74F6" w:rsidRPr="008A3FC1" w:rsidRDefault="00DB74F6" w:rsidP="00DB74F6">
            <w:pPr>
              <w:pStyle w:val="ab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: 12-point Italic</w:t>
            </w:r>
          </w:p>
          <w:p w14:paraId="7C84B343" w14:textId="031D1439" w:rsidR="00DB74F6" w:rsidRPr="008A3FC1" w:rsidRDefault="00DB74F6" w:rsidP="00DB74F6">
            <w:pPr>
              <w:pStyle w:val="ab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Subtitle: 12-point Bold</w:t>
            </w:r>
          </w:p>
          <w:p w14:paraId="363C0B3A" w14:textId="77777777" w:rsidR="00DB74F6" w:rsidRDefault="00DB74F6" w:rsidP="00DB74F6">
            <w:pPr>
              <w:pStyle w:val="ab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Body text: 12-point Normal</w:t>
            </w:r>
          </w:p>
          <w:p w14:paraId="75D9C77B" w14:textId="23DCD5C6" w:rsidR="000E3D50" w:rsidRPr="008A3FC1" w:rsidRDefault="000E3D50" w:rsidP="00DB74F6">
            <w:pPr>
              <w:pStyle w:val="ab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able / Figure header: </w:t>
            </w:r>
            <w:r w:rsidRPr="008A3FC1">
              <w:rPr>
                <w:szCs w:val="24"/>
              </w:rPr>
              <w:t>10-point Bold</w:t>
            </w:r>
          </w:p>
        </w:tc>
      </w:tr>
      <w:tr w:rsidR="00DB74F6" w14:paraId="269EC3EA" w14:textId="77777777" w:rsidTr="008A3FC1">
        <w:tc>
          <w:tcPr>
            <w:tcW w:w="1838" w:type="dxa"/>
          </w:tcPr>
          <w:p w14:paraId="69681111" w14:textId="4B8CEDF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Table</w:t>
            </w:r>
          </w:p>
        </w:tc>
        <w:tc>
          <w:tcPr>
            <w:tcW w:w="7229" w:type="dxa"/>
          </w:tcPr>
          <w:p w14:paraId="50AE6DE8" w14:textId="45D18BE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Header at the top of a Table </w:t>
            </w:r>
          </w:p>
          <w:p w14:paraId="5863A17A" w14:textId="75CAE7F5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Table 1 for reference)</w:t>
            </w:r>
          </w:p>
        </w:tc>
      </w:tr>
      <w:tr w:rsidR="00DB74F6" w14:paraId="235AE527" w14:textId="77777777" w:rsidTr="008A3FC1">
        <w:tc>
          <w:tcPr>
            <w:tcW w:w="1838" w:type="dxa"/>
          </w:tcPr>
          <w:p w14:paraId="515E7ED1" w14:textId="1405422E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gure</w:t>
            </w:r>
          </w:p>
        </w:tc>
        <w:tc>
          <w:tcPr>
            <w:tcW w:w="7229" w:type="dxa"/>
          </w:tcPr>
          <w:p w14:paraId="7FC995C1" w14:textId="74B6F3D4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Header at the bottom of a Figure</w:t>
            </w:r>
          </w:p>
          <w:p w14:paraId="313406BF" w14:textId="3F5C4B89" w:rsidR="00DB74F6" w:rsidRPr="008A3FC1" w:rsidRDefault="00DB74F6" w:rsidP="00DB74F6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Figure 1 for reference)</w:t>
            </w:r>
          </w:p>
        </w:tc>
      </w:tr>
      <w:tr w:rsidR="00DB74F6" w14:paraId="48F80C78" w14:textId="77777777" w:rsidTr="008A3FC1">
        <w:tc>
          <w:tcPr>
            <w:tcW w:w="1838" w:type="dxa"/>
          </w:tcPr>
          <w:p w14:paraId="3CAD6A00" w14:textId="07842BFF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breviation</w:t>
            </w:r>
          </w:p>
        </w:tc>
        <w:tc>
          <w:tcPr>
            <w:tcW w:w="7229" w:type="dxa"/>
          </w:tcPr>
          <w:p w14:paraId="63C8497B" w14:textId="4463E4CB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Define abbreviation upon first appearance in text</w:t>
            </w:r>
          </w:p>
        </w:tc>
      </w:tr>
      <w:tr w:rsidR="00DB74F6" w14:paraId="4ADC77A6" w14:textId="77777777" w:rsidTr="008A3FC1">
        <w:tc>
          <w:tcPr>
            <w:tcW w:w="1838" w:type="dxa"/>
          </w:tcPr>
          <w:p w14:paraId="25C11769" w14:textId="2C7C5995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Reference Style</w:t>
            </w:r>
          </w:p>
        </w:tc>
        <w:tc>
          <w:tcPr>
            <w:tcW w:w="7229" w:type="dxa"/>
          </w:tcPr>
          <w:p w14:paraId="7BABCE23" w14:textId="7C5721C1" w:rsidR="00DB74F6" w:rsidRPr="008A3FC1" w:rsidRDefault="00DB74F6" w:rsidP="002B5CAA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merican Psychological Association (APA)</w:t>
            </w:r>
          </w:p>
        </w:tc>
      </w:tr>
    </w:tbl>
    <w:p w14:paraId="51F7BD6C" w14:textId="63FDD91C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77777777" w:rsidR="008A3FC1" w:rsidRDefault="008A3FC1" w:rsidP="008A3FC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F935D27" wp14:editId="09610EED">
            <wp:extent cx="3027930" cy="1819275"/>
            <wp:effectExtent l="0" t="0" r="127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38C" w14:textId="77777777" w:rsidR="008A3FC1" w:rsidRPr="00E22F07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>
        <w:rPr>
          <w:b/>
          <w:sz w:val="20"/>
          <w:szCs w:val="20"/>
        </w:rPr>
        <w:t>Example of Figure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7B6C93FC" w14:textId="6DB6AF7C" w:rsidR="0019330A" w:rsidRPr="0019330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r w:rsidR="00A70ACA" w:rsidRPr="00A70ACA">
        <w:rPr>
          <w:rFonts w:cs="Times New Roman"/>
          <w:b/>
          <w:szCs w:val="24"/>
          <w:lang w:val="en-US"/>
        </w:rPr>
        <w:t>Author Guidelines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4BE4A10A" w:rsidR="0019330A" w:rsidRPr="0019330A" w:rsidRDefault="00F96BDC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Guidelines</w:t>
      </w:r>
      <w:r w:rsidR="00A70ACA">
        <w:rPr>
          <w:rFonts w:cs="Times New Roman"/>
          <w:b/>
          <w:szCs w:val="24"/>
          <w:lang w:val="en-US"/>
        </w:rPr>
        <w:t xml:space="preserve"> for Submission</w:t>
      </w:r>
      <w:r w:rsidR="00F53E14">
        <w:rPr>
          <w:rFonts w:cs="Times New Roman"/>
          <w:b/>
          <w:szCs w:val="24"/>
          <w:lang w:val="en-US"/>
        </w:rPr>
        <w:t xml:space="preserve"> of Article</w:t>
      </w:r>
    </w:p>
    <w:p w14:paraId="38791506" w14:textId="7424975B" w:rsidR="0019330A" w:rsidRDefault="004C4A5A" w:rsidP="004C4A5A">
      <w:pPr>
        <w:spacing w:line="240" w:lineRule="auto"/>
        <w:rPr>
          <w:rFonts w:cs="Times New Roman"/>
          <w:szCs w:val="24"/>
          <w:lang w:val="en-US"/>
        </w:rPr>
      </w:pPr>
      <w:r w:rsidRPr="004C4A5A">
        <w:rPr>
          <w:rFonts w:cs="Times New Roman"/>
          <w:szCs w:val="24"/>
          <w:lang w:val="en-US"/>
        </w:rPr>
        <w:t>As part of the submission process, authors are required to check all of the following</w:t>
      </w:r>
      <w:r>
        <w:rPr>
          <w:rFonts w:cs="Times New Roman"/>
          <w:szCs w:val="24"/>
          <w:lang w:val="en-US"/>
        </w:rPr>
        <w:t xml:space="preserve"> </w:t>
      </w:r>
      <w:r w:rsidRPr="004C4A5A">
        <w:rPr>
          <w:rFonts w:cs="Times New Roman"/>
          <w:szCs w:val="24"/>
          <w:lang w:val="en-US"/>
        </w:rPr>
        <w:t>items, as submissions may be returned to authors that do not adhere to these guidelines</w:t>
      </w:r>
      <w:r w:rsidR="008A3FC1">
        <w:rPr>
          <w:rFonts w:cs="Times New Roman"/>
          <w:szCs w:val="24"/>
          <w:lang w:val="en-US"/>
        </w:rPr>
        <w:t>.</w:t>
      </w:r>
    </w:p>
    <w:p w14:paraId="3ACF733F" w14:textId="77777777" w:rsidR="008A3FC1" w:rsidRDefault="008A3FC1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088A150A" w:rsidR="00A75398" w:rsidRPr="008A3FC1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</w:t>
      </w:r>
      <w:r w:rsidR="00F53E14">
        <w:rPr>
          <w:b/>
          <w:sz w:val="20"/>
          <w:szCs w:val="20"/>
        </w:rPr>
        <w:t>2</w:t>
      </w:r>
      <w:r w:rsidRPr="006E78D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ubmission Preparation</w:t>
      </w:r>
      <w:r w:rsidR="00F96BDC">
        <w:rPr>
          <w:b/>
          <w:sz w:val="20"/>
          <w:szCs w:val="20"/>
        </w:rPr>
        <w:t xml:space="preserve"> </w:t>
      </w:r>
      <w:r w:rsidR="00136E6C">
        <w:rPr>
          <w:b/>
          <w:sz w:val="20"/>
          <w:szCs w:val="20"/>
        </w:rPr>
        <w:t>Guideline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8A3FC1" w:rsidRPr="007476A4" w14:paraId="58116993" w14:textId="77777777" w:rsidTr="00A70ACA">
        <w:tc>
          <w:tcPr>
            <w:tcW w:w="1616" w:type="dxa"/>
          </w:tcPr>
          <w:p w14:paraId="0291FCFF" w14:textId="77777777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451" w:type="dxa"/>
          </w:tcPr>
          <w:p w14:paraId="35A362C8" w14:textId="602B20EA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Description</w:t>
            </w:r>
          </w:p>
        </w:tc>
      </w:tr>
      <w:tr w:rsidR="00F96BDC" w14:paraId="7EB37552" w14:textId="77777777" w:rsidTr="00A70ACA">
        <w:tc>
          <w:tcPr>
            <w:tcW w:w="1616" w:type="dxa"/>
          </w:tcPr>
          <w:p w14:paraId="19A92571" w14:textId="473C34CD" w:rsidR="00F96BDC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le Format</w:t>
            </w:r>
          </w:p>
        </w:tc>
        <w:tc>
          <w:tcPr>
            <w:tcW w:w="7451" w:type="dxa"/>
          </w:tcPr>
          <w:p w14:paraId="5A58BC06" w14:textId="34F10D62" w:rsidR="00A70ACA" w:rsidRDefault="00F96BDC" w:rsidP="00A70ACA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he submission file </w:t>
            </w:r>
            <w:r w:rsidR="00DD702E">
              <w:rPr>
                <w:szCs w:val="24"/>
              </w:rPr>
              <w:t xml:space="preserve">must be </w:t>
            </w:r>
            <w:r w:rsidRPr="008A3FC1">
              <w:rPr>
                <w:szCs w:val="24"/>
              </w:rPr>
              <w:t xml:space="preserve">in Microsoft Word file format. </w:t>
            </w:r>
          </w:p>
          <w:p w14:paraId="090E2523" w14:textId="44D2406A" w:rsidR="00F96BDC" w:rsidRPr="008A3FC1" w:rsidRDefault="00F96BDC" w:rsidP="00A70ACA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ther format</w:t>
            </w:r>
            <w:r w:rsidR="00DD702E">
              <w:rPr>
                <w:szCs w:val="24"/>
              </w:rPr>
              <w:t>s</w:t>
            </w:r>
            <w:r w:rsidRPr="008A3FC1">
              <w:rPr>
                <w:szCs w:val="24"/>
              </w:rPr>
              <w:t xml:space="preserve"> will be rejected.</w:t>
            </w:r>
          </w:p>
        </w:tc>
      </w:tr>
      <w:tr w:rsidR="00F96BDC" w14:paraId="23EDC3B7" w14:textId="77777777" w:rsidTr="00A70ACA">
        <w:tc>
          <w:tcPr>
            <w:tcW w:w="1616" w:type="dxa"/>
          </w:tcPr>
          <w:p w14:paraId="49CED458" w14:textId="022E22B3" w:rsidR="00F96BDC" w:rsidRPr="008A3FC1" w:rsidRDefault="00564BF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ubmission Rules</w:t>
            </w:r>
          </w:p>
        </w:tc>
        <w:tc>
          <w:tcPr>
            <w:tcW w:w="7451" w:type="dxa"/>
          </w:tcPr>
          <w:p w14:paraId="71D48551" w14:textId="0CC5B15E" w:rsidR="00F96BDC" w:rsidRDefault="00DD702E" w:rsidP="00F96BDC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 xml:space="preserve">aper submitted </w:t>
            </w:r>
            <w:r w:rsidR="00F96BDC" w:rsidRPr="008A3FC1">
              <w:rPr>
                <w:szCs w:val="24"/>
              </w:rPr>
              <w:t>has not been previously published</w:t>
            </w:r>
            <w:r w:rsidR="00F96BDC">
              <w:rPr>
                <w:szCs w:val="24"/>
              </w:rPr>
              <w:t>.</w:t>
            </w:r>
          </w:p>
          <w:p w14:paraId="1EB514DA" w14:textId="70F826E3" w:rsidR="00F96BDC" w:rsidRPr="008A3FC1" w:rsidRDefault="00DD702E" w:rsidP="00F96BDC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>aper submitted must not be under consideration for publication</w:t>
            </w:r>
            <w:r w:rsidR="00F96BDC">
              <w:rPr>
                <w:szCs w:val="24"/>
              </w:rPr>
              <w:t xml:space="preserve"> in</w:t>
            </w:r>
            <w:r w:rsidR="00F96BDC" w:rsidRPr="008A3FC1">
              <w:rPr>
                <w:szCs w:val="24"/>
              </w:rPr>
              <w:t xml:space="preserve"> another journal.</w:t>
            </w:r>
          </w:p>
        </w:tc>
      </w:tr>
      <w:tr w:rsidR="00F96BDC" w14:paraId="5E3D87B2" w14:textId="77777777" w:rsidTr="00A70ACA">
        <w:tc>
          <w:tcPr>
            <w:tcW w:w="1616" w:type="dxa"/>
          </w:tcPr>
          <w:p w14:paraId="091C24EA" w14:textId="03BFA20E" w:rsidR="00F96BDC" w:rsidRPr="008A3FC1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riginality</w:t>
            </w:r>
          </w:p>
        </w:tc>
        <w:tc>
          <w:tcPr>
            <w:tcW w:w="7451" w:type="dxa"/>
          </w:tcPr>
          <w:p w14:paraId="1BE34C36" w14:textId="57568290" w:rsidR="00F96BDC" w:rsidRPr="00F96BDC" w:rsidRDefault="00564BFA" w:rsidP="00F96BDC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96BDC" w:rsidRPr="00F96BDC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cceptable </w:t>
            </w:r>
            <w:r w:rsidR="00F96BDC" w:rsidRPr="00F96BDC">
              <w:rPr>
                <w:szCs w:val="24"/>
              </w:rPr>
              <w:t>similarity index is below 20%</w:t>
            </w:r>
            <w:r>
              <w:rPr>
                <w:szCs w:val="24"/>
              </w:rPr>
              <w:t xml:space="preserve"> </w:t>
            </w:r>
            <w:r w:rsidRPr="00564BFA">
              <w:rPr>
                <w:szCs w:val="24"/>
              </w:rPr>
              <w:t>including references and appendices.</w:t>
            </w:r>
          </w:p>
          <w:p w14:paraId="17C0E5D3" w14:textId="760D297D" w:rsidR="00F96BDC" w:rsidRPr="00F96BDC" w:rsidRDefault="00F96BDC" w:rsidP="00F96BDC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F96BDC">
              <w:rPr>
                <w:szCs w:val="24"/>
              </w:rPr>
              <w:t>Work from other publications must be appropriately cited or quoted.</w:t>
            </w:r>
          </w:p>
        </w:tc>
      </w:tr>
      <w:tr w:rsidR="00A70ACA" w14:paraId="04F78F7E" w14:textId="77777777" w:rsidTr="00A70ACA">
        <w:tc>
          <w:tcPr>
            <w:tcW w:w="1616" w:type="dxa"/>
          </w:tcPr>
          <w:p w14:paraId="777460C1" w14:textId="601DA916" w:rsidR="00A70ACA" w:rsidRPr="008A3FC1" w:rsidRDefault="00A70AC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yright and confidentiality</w:t>
            </w:r>
          </w:p>
        </w:tc>
        <w:tc>
          <w:tcPr>
            <w:tcW w:w="7451" w:type="dxa"/>
          </w:tcPr>
          <w:p w14:paraId="5EFD2129" w14:textId="0EE2C985" w:rsidR="00A70ACA" w:rsidRDefault="00A70ACA" w:rsidP="00A70ACA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70ACA">
              <w:rPr>
                <w:szCs w:val="24"/>
              </w:rPr>
              <w:t>uthor</w:t>
            </w:r>
            <w:r>
              <w:rPr>
                <w:szCs w:val="24"/>
              </w:rPr>
              <w:t xml:space="preserve"> i</w:t>
            </w:r>
            <w:r w:rsidRPr="00A70ACA">
              <w:rPr>
                <w:szCs w:val="24"/>
              </w:rPr>
              <w:t>s responsib</w:t>
            </w:r>
            <w:r>
              <w:rPr>
                <w:szCs w:val="24"/>
              </w:rPr>
              <w:t>le</w:t>
            </w:r>
            <w:r w:rsidRPr="00A70ACA">
              <w:rPr>
                <w:szCs w:val="24"/>
              </w:rPr>
              <w:t xml:space="preserve"> to ensure that his or her submitted works do not infringe any existing copyright.</w:t>
            </w:r>
          </w:p>
          <w:p w14:paraId="46B0BAB5" w14:textId="6A43BD40" w:rsidR="00A70ACA" w:rsidRPr="00A70ACA" w:rsidRDefault="00A70ACA" w:rsidP="00A70ACA">
            <w:pPr>
              <w:pStyle w:val="ab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hor </w:t>
            </w:r>
            <w:r w:rsidRPr="00A70ACA">
              <w:rPr>
                <w:szCs w:val="24"/>
              </w:rPr>
              <w:t>is also responsibl</w:t>
            </w:r>
            <w:r>
              <w:rPr>
                <w:szCs w:val="24"/>
              </w:rPr>
              <w:t xml:space="preserve">e </w:t>
            </w:r>
            <w:r w:rsidRPr="00A70ACA">
              <w:rPr>
                <w:szCs w:val="24"/>
              </w:rPr>
              <w:t>to protect the anonymity and confidentiality of the respondents or to obtain letters of permission from the respondents if such anonymity and confidentiality are to be compromised.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617D4380" w:rsidR="00A75398" w:rsidRDefault="00DD702E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A75398">
        <w:rPr>
          <w:rFonts w:cs="Times New Roman"/>
          <w:b/>
          <w:szCs w:val="24"/>
          <w:lang w:val="en-US"/>
        </w:rPr>
        <w:t>Conclusion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10947E08" w:rsidR="00A75398" w:rsidRPr="00A75398" w:rsidRDefault="00A5235A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</w:t>
      </w:r>
      <w:r w:rsidR="00DD702E" w:rsidRPr="00DD702E">
        <w:rPr>
          <w:rFonts w:cs="Times New Roman"/>
          <w:szCs w:val="24"/>
          <w:lang w:val="en-US"/>
        </w:rPr>
        <w:t xml:space="preserve">any queries, </w:t>
      </w:r>
      <w:r>
        <w:rPr>
          <w:rFonts w:cs="Times New Roman"/>
          <w:szCs w:val="24"/>
          <w:lang w:val="en-US"/>
        </w:rPr>
        <w:t xml:space="preserve">authors may </w:t>
      </w:r>
      <w:r w:rsidR="00DD702E" w:rsidRPr="00DD702E">
        <w:rPr>
          <w:rFonts w:cs="Times New Roman"/>
          <w:szCs w:val="24"/>
          <w:lang w:val="en-US"/>
        </w:rPr>
        <w:t xml:space="preserve">email </w:t>
      </w:r>
      <w:r w:rsidR="00DD702E">
        <w:rPr>
          <w:rFonts w:cs="Times New Roman"/>
          <w:szCs w:val="24"/>
          <w:lang w:val="en-US"/>
        </w:rPr>
        <w:t xml:space="preserve">to </w:t>
      </w:r>
      <w:bookmarkStart w:id="3" w:name="_GoBack"/>
      <w:bookmarkEnd w:id="3"/>
      <w:r w:rsidR="009458AA">
        <w:rPr>
          <w:rFonts w:cs="Times New Roman"/>
          <w:szCs w:val="24"/>
          <w:lang w:val="en-US"/>
        </w:rPr>
        <w:fldChar w:fldCharType="begin"/>
      </w:r>
      <w:r w:rsidR="009458AA">
        <w:rPr>
          <w:rFonts w:cs="Times New Roman"/>
          <w:szCs w:val="24"/>
          <w:lang w:val="en-US"/>
        </w:rPr>
        <w:instrText xml:space="preserve"> HYPERLINK "mailto:</w:instrText>
      </w:r>
      <w:r w:rsidR="009458AA" w:rsidRPr="009458AA">
        <w:rPr>
          <w:rFonts w:cs="Times New Roman"/>
          <w:szCs w:val="24"/>
          <w:lang w:val="en-US"/>
        </w:rPr>
        <w:instrText>abeats@abeats.ne</w:instrText>
      </w:r>
      <w:r w:rsidR="009458AA">
        <w:rPr>
          <w:rFonts w:cs="Times New Roman"/>
          <w:szCs w:val="24"/>
          <w:lang w:val="en-US"/>
        </w:rPr>
        <w:instrText xml:space="preserve">t" </w:instrText>
      </w:r>
      <w:r w:rsidR="009458AA">
        <w:rPr>
          <w:rFonts w:cs="Times New Roman"/>
          <w:szCs w:val="24"/>
          <w:lang w:val="en-US"/>
        </w:rPr>
        <w:fldChar w:fldCharType="separate"/>
      </w:r>
      <w:r w:rsidR="009458AA" w:rsidRPr="00D14EF8">
        <w:rPr>
          <w:rStyle w:val="ac"/>
          <w:rFonts w:cs="Times New Roman"/>
          <w:szCs w:val="24"/>
          <w:lang w:val="en-US"/>
        </w:rPr>
        <w:t>abeats@abeats.net</w:t>
      </w:r>
      <w:r w:rsidR="009458AA">
        <w:rPr>
          <w:rFonts w:cs="Times New Roman"/>
          <w:szCs w:val="24"/>
          <w:lang w:val="en-US"/>
        </w:rPr>
        <w:fldChar w:fldCharType="end"/>
      </w:r>
      <w:r w:rsidR="009458AA">
        <w:rPr>
          <w:rFonts w:cs="Times New Roman"/>
          <w:szCs w:val="24"/>
          <w:lang w:val="en-US"/>
        </w:rPr>
        <w:t xml:space="preserve"> </w:t>
      </w:r>
      <w:r w:rsidR="00DD702E">
        <w:rPr>
          <w:rFonts w:cs="Times New Roman"/>
          <w:szCs w:val="24"/>
          <w:lang w:val="en-US"/>
        </w:rPr>
        <w:t>for assistance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2DD3B0E2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5FC35734" w:rsid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63F54C9E" w14:textId="5489245C" w:rsidR="009458AA" w:rsidRDefault="009458A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</w:p>
    <w:p w14:paraId="2C44CAE5" w14:textId="66287520" w:rsidR="009458AA" w:rsidRDefault="009458A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</w:p>
    <w:p w14:paraId="7AC14B97" w14:textId="77777777" w:rsidR="009458AA" w:rsidRPr="00355BA3" w:rsidRDefault="009458AA" w:rsidP="009458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lastRenderedPageBreak/>
        <w:t>Please select c</w:t>
      </w:r>
      <w:r w:rsidRPr="00D547F0">
        <w:rPr>
          <w:rFonts w:cs="Times New Roman"/>
          <w:b/>
          <w:noProof/>
          <w:szCs w:val="24"/>
        </w:rPr>
        <w:t xml:space="preserve">onference </w:t>
      </w:r>
      <w:r>
        <w:rPr>
          <w:rFonts w:cs="Times New Roman"/>
          <w:b/>
          <w:noProof/>
          <w:szCs w:val="24"/>
        </w:rPr>
        <w:t>t</w:t>
      </w:r>
      <w:r w:rsidRPr="00D547F0">
        <w:rPr>
          <w:rFonts w:cs="Times New Roman"/>
          <w:b/>
          <w:noProof/>
          <w:szCs w:val="24"/>
        </w:rPr>
        <w:t>rack</w:t>
      </w:r>
    </w:p>
    <w:p w14:paraId="647DE620" w14:textId="77777777" w:rsidR="009458AA" w:rsidRPr="000D5B26" w:rsidRDefault="009458AA" w:rsidP="009458AA">
      <w:pPr>
        <w:spacing w:line="240" w:lineRule="auto"/>
        <w:rPr>
          <w:rFonts w:cstheme="minorHAnsi"/>
        </w:rPr>
      </w:pPr>
      <w:r w:rsidRPr="00355BA3">
        <w:rPr>
          <w:rFonts w:cstheme="minorHAnsi"/>
        </w:rPr>
        <w:t xml:space="preserve">Track 1: </w:t>
      </w:r>
      <w:r w:rsidRPr="000D5B26">
        <w:rPr>
          <w:rFonts w:cstheme="minorHAnsi"/>
          <w:bCs/>
        </w:rPr>
        <w:t>Digital Technologies for Environmental and Planetary Health</w:t>
      </w:r>
    </w:p>
    <w:p w14:paraId="4CF246A5" w14:textId="77777777" w:rsidR="009458AA" w:rsidRPr="000D5B26" w:rsidRDefault="009458AA" w:rsidP="009458AA">
      <w:pPr>
        <w:spacing w:line="240" w:lineRule="auto"/>
        <w:rPr>
          <w:rFonts w:cstheme="minorHAnsi"/>
        </w:rPr>
      </w:pPr>
      <w:r w:rsidRPr="000D5B26">
        <w:rPr>
          <w:rFonts w:cstheme="minorHAnsi"/>
        </w:rPr>
        <w:t xml:space="preserve">Track 2: </w:t>
      </w:r>
      <w:r w:rsidRPr="000D5B26">
        <w:rPr>
          <w:rFonts w:cstheme="minorHAnsi"/>
          <w:bCs/>
        </w:rPr>
        <w:t>AI-Powered Solutions for the Circular Economy and Sustainable Consumption</w:t>
      </w:r>
    </w:p>
    <w:p w14:paraId="058D0CCC" w14:textId="77777777" w:rsidR="009458AA" w:rsidRPr="000D5B26" w:rsidRDefault="009458AA" w:rsidP="009458AA">
      <w:pPr>
        <w:spacing w:line="240" w:lineRule="auto"/>
        <w:rPr>
          <w:rFonts w:cstheme="minorHAnsi"/>
        </w:rPr>
      </w:pPr>
      <w:r w:rsidRPr="000D5B26">
        <w:rPr>
          <w:rFonts w:cstheme="minorHAnsi"/>
        </w:rPr>
        <w:t xml:space="preserve">Track 3: </w:t>
      </w:r>
      <w:r w:rsidRPr="000D5B26">
        <w:rPr>
          <w:rFonts w:cstheme="minorHAnsi"/>
          <w:bCs/>
        </w:rPr>
        <w:t>Fostering Digital Inclusion and Social Equity through Technology</w:t>
      </w:r>
    </w:p>
    <w:p w14:paraId="04A64C14" w14:textId="0F30B452" w:rsidR="009458AA" w:rsidRPr="0019330A" w:rsidRDefault="009458AA" w:rsidP="009458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0D5B26">
        <w:rPr>
          <w:rFonts w:cstheme="minorHAnsi"/>
        </w:rPr>
        <w:t xml:space="preserve">Track 4: </w:t>
      </w:r>
      <w:r w:rsidRPr="000D5B26">
        <w:rPr>
          <w:rFonts w:cstheme="minorHAnsi"/>
          <w:bCs/>
        </w:rPr>
        <w:t>Ethical AI and Inclusive Governance for Sustainable Development</w:t>
      </w:r>
    </w:p>
    <w:sectPr w:rsidR="009458A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9603" w14:textId="77777777" w:rsidR="00F129DC" w:rsidRDefault="00F129DC" w:rsidP="003D133E">
      <w:pPr>
        <w:spacing w:line="240" w:lineRule="auto"/>
      </w:pPr>
      <w:r>
        <w:separator/>
      </w:r>
    </w:p>
  </w:endnote>
  <w:endnote w:type="continuationSeparator" w:id="0">
    <w:p w14:paraId="48F9E763" w14:textId="77777777" w:rsidR="00F129DC" w:rsidRDefault="00F129D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54926AF9" w:rsidR="00D043E7" w:rsidRPr="00284C5A" w:rsidRDefault="00D043E7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F72E" w14:textId="77777777" w:rsidR="00F129DC" w:rsidRDefault="00F129DC" w:rsidP="003D133E">
      <w:pPr>
        <w:spacing w:line="240" w:lineRule="auto"/>
      </w:pPr>
      <w:r>
        <w:separator/>
      </w:r>
    </w:p>
  </w:footnote>
  <w:footnote w:type="continuationSeparator" w:id="0">
    <w:p w14:paraId="728804DC" w14:textId="77777777" w:rsidR="00F129DC" w:rsidRDefault="00F129D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57C88B6E" w:rsidR="00C94EDA" w:rsidRDefault="00C94EDA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45F01">
              <w:rPr>
                <w:sz w:val="20"/>
                <w:szCs w:val="20"/>
              </w:rPr>
              <w:t xml:space="preserve"> 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F129DC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B49"/>
    <w:multiLevelType w:val="multilevel"/>
    <w:tmpl w:val="C7EC3A7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6299B"/>
    <w:rsid w:val="0007051A"/>
    <w:rsid w:val="000731DF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4296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D4E33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1CED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4BFA"/>
    <w:rsid w:val="005658EF"/>
    <w:rsid w:val="00574547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15C4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36D1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801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2FEC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23"/>
    <w:rsid w:val="00884E31"/>
    <w:rsid w:val="008872F7"/>
    <w:rsid w:val="008A1D46"/>
    <w:rsid w:val="008A3FC1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458AA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11DF"/>
    <w:rsid w:val="00A520DC"/>
    <w:rsid w:val="00A5235A"/>
    <w:rsid w:val="00A5599C"/>
    <w:rsid w:val="00A55EE0"/>
    <w:rsid w:val="00A57CC9"/>
    <w:rsid w:val="00A60364"/>
    <w:rsid w:val="00A61114"/>
    <w:rsid w:val="00A6557B"/>
    <w:rsid w:val="00A70ACA"/>
    <w:rsid w:val="00A7313C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C20E5"/>
    <w:rsid w:val="00AC33C8"/>
    <w:rsid w:val="00AC4BA7"/>
    <w:rsid w:val="00AD5255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4F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343F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572C4"/>
    <w:rsid w:val="00E5761D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29DC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E14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86A9E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3">
    <w:name w:val="Table Grid"/>
    <w:basedOn w:val="a1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a6">
    <w:name w:val="footer"/>
    <w:basedOn w:val="a"/>
    <w:link w:val="a7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a8">
    <w:name w:val="Normal (Web)"/>
    <w:basedOn w:val="a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a9">
    <w:name w:val="Balloon Text"/>
    <w:basedOn w:val="a"/>
    <w:link w:val="aa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ab">
    <w:name w:val="List Paragraph"/>
    <w:basedOn w:val="a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a1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0"/>
    <w:uiPriority w:val="99"/>
    <w:unhideWhenUsed/>
    <w:rsid w:val="00A6036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FE03-CD71-4E9C-B95A-B466D80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00:26:00Z</dcterms:created>
  <dcterms:modified xsi:type="dcterms:W3CDTF">2025-08-26T12:09:00Z</dcterms:modified>
</cp:coreProperties>
</file>